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B8" w:rsidRDefault="00F677F1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1619250" cy="1581150"/>
            <wp:effectExtent l="0" t="0" r="0" b="0"/>
            <wp:docPr id="7" name="Picture 7" descr="C:\Users\PoliceBZ\Pictures\logo Nammuab_Police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BZ\Pictures\logo Nammuab_Police 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10217" r="17564" b="2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8E69D8" w:rsidRPr="004068AD" w:rsidRDefault="000A5FF9" w:rsidP="004068A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</w:rPr>
      </w:pPr>
      <w:r w:rsidRPr="004068AD">
        <w:rPr>
          <w:rFonts w:ascii="TH SarabunIT๙" w:eastAsia="Times New Roman" w:hAnsi="TH SarabunIT๙" w:cs="TH SarabunIT๙" w:hint="cs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จัด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ทรัพย์สินของร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ช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 ของบริจ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 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จัดเก็บของกล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ง </w:t>
      </w:r>
    </w:p>
    <w:p w:rsidR="00DD3923" w:rsidRPr="004068AD" w:rsidRDefault="008E69D8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</w:pPr>
      <w:r w:rsidRPr="004068AD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ประจำปีงบประมาณ พ.ศ.256</w:t>
      </w:r>
      <w:r w:rsidR="00F677F1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F52B16" w:rsidRDefault="00F52B16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ของสถานีตำรวจ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ภูธร</w:t>
      </w:r>
      <w:r w:rsidR="00240816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้ำมวบ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จังหวัด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่าน</w:t>
      </w:r>
    </w:p>
    <w:p w:rsidR="004068AD" w:rsidRPr="004068AD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</w:rPr>
      </w:pPr>
    </w:p>
    <w:p w:rsidR="00F52B16" w:rsidRPr="00F52B16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ประจำเดือน </w:t>
      </w:r>
      <w:r w:rsidR="0013583A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มกราคม</w:t>
      </w: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256</w:t>
      </w:r>
      <w:r w:rsidR="00F677F1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4E3E0D" w:rsidRPr="004E3E0D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E3E0D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4E3E0D">
        <w:rPr>
          <w:rFonts w:ascii="TH SarabunIT๙" w:eastAsia="Times New Roman" w:hAnsi="TH SarabunIT๙" w:cs="TH SarabunIT๙"/>
          <w:sz w:val="32"/>
          <w:szCs w:val="32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B4569C" w:rsidRPr="00860C21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860C21" w:rsidRPr="00860C21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0A5FF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Sect="00B561AA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:rsid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:rsidR="004068AD" w:rsidRDefault="004068AD" w:rsidP="004068A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ภูธรบ้านหลวง </w:t>
      </w:r>
      <w:r w:rsidR="008E69D8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EA44D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13583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256</w:t>
      </w:r>
      <w:r w:rsidR="00F677F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256</w:t>
      </w:r>
      <w:r w:rsidR="00F677F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p w:rsidR="004068AD" w:rsidRPr="00161599" w:rsidRDefault="004068AD" w:rsidP="004068AD">
      <w:pPr>
        <w:spacing w:after="160" w:line="259" w:lineRule="auto"/>
        <w:jc w:val="right"/>
        <w:rPr>
          <w:rFonts w:ascii="TH SarabunPSK" w:hAnsi="TH SarabunPSK" w:cs="TH SarabunPSK"/>
          <w:cs/>
        </w:rPr>
      </w:pPr>
      <w:r w:rsidRPr="00161599">
        <w:rPr>
          <w:rFonts w:ascii="TH SarabunPSK" w:hAnsi="TH SarabunPSK" w:cs="TH SarabunPSK" w:hint="cs"/>
          <w:sz w:val="32"/>
          <w:szCs w:val="32"/>
          <w:cs/>
        </w:rPr>
        <w:t>ข้อมูล ณ วันที่ 3</w:t>
      </w:r>
      <w:r w:rsidR="00457E9D">
        <w:rPr>
          <w:rFonts w:ascii="TH SarabunPSK" w:hAnsi="TH SarabunPSK" w:cs="TH SarabunPSK" w:hint="cs"/>
          <w:sz w:val="32"/>
          <w:szCs w:val="32"/>
          <w:cs/>
        </w:rPr>
        <w:t>1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83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599">
        <w:rPr>
          <w:rFonts w:ascii="TH SarabunPSK" w:hAnsi="TH SarabunPSK" w:cs="TH SarabunPSK"/>
          <w:sz w:val="32"/>
          <w:szCs w:val="32"/>
        </w:rPr>
        <w:t>25</w:t>
      </w:r>
      <w:r w:rsidRPr="00161599">
        <w:rPr>
          <w:rFonts w:ascii="TH SarabunPSK" w:hAnsi="TH SarabunPSK" w:cs="TH SarabunPSK" w:hint="cs"/>
          <w:sz w:val="32"/>
          <w:szCs w:val="32"/>
          <w:cs/>
        </w:rPr>
        <w:t>6</w:t>
      </w:r>
      <w:r w:rsidR="00F677F1">
        <w:rPr>
          <w:rFonts w:ascii="TH SarabunPSK" w:hAnsi="TH SarabunPSK" w:cs="TH SarabunPSK"/>
          <w:sz w:val="32"/>
          <w:szCs w:val="32"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860C21" w:rsidTr="003D62FA">
        <w:trPr>
          <w:trHeight w:val="6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3747D6" w:rsidRDefault="00DD3923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3D62FA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4E525B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E525B" w:rsidRPr="00860C21" w:rsidTr="003D62FA">
        <w:trPr>
          <w:trHeight w:val="3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5D67A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220C28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5B" w:rsidRPr="00220C28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860C21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42" w:rsidRPr="00220C28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 w:rsidR="00564A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64AC0"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2FA" w:rsidRPr="00220C28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ตรวจสอบอาวุธปืนประจำเดือน</w:t>
            </w:r>
          </w:p>
          <w:p w:rsidR="003D62FA" w:rsidRPr="00220C28" w:rsidRDefault="00962C79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ค.</w:t>
            </w:r>
            <w:r w:rsidR="00F677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F677F1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F677F1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อกนรินทร์  ศรีปัญญา สว.สภ.น้ำมวบ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ณะกรรมการตรวจคลังอาวุธปืน ได้ดำเนินการตรวจสอบอาวุธปืนที่มีในคลังปรากฎว่า มีอาวุธครบตามบัญชีอาวุธปืนตามที่ได้รับจัดสรร</w:t>
            </w: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457E9D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9D" w:rsidRDefault="00035B9D" w:rsidP="00564AC0">
            <w:pPr>
              <w:spacing w:after="0" w:line="240" w:lineRule="auto"/>
              <w:jc w:val="center"/>
              <w:rPr>
                <w:noProof/>
              </w:rPr>
            </w:pPr>
          </w:p>
          <w:p w:rsidR="00035B9D" w:rsidRDefault="00035B9D" w:rsidP="00564AC0">
            <w:pPr>
              <w:spacing w:after="0" w:line="240" w:lineRule="auto"/>
              <w:jc w:val="center"/>
              <w:rPr>
                <w:noProof/>
              </w:rPr>
            </w:pPr>
          </w:p>
          <w:p w:rsidR="00037C55" w:rsidRPr="00220C28" w:rsidRDefault="00F677F1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86100" cy="2305050"/>
                  <wp:effectExtent l="0" t="0" r="0" b="0"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589" w:rsidRP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6C3589" w:rsidSect="00B561AA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ยานพาหนะ</w:t>
            </w:r>
          </w:p>
          <w:p w:rsidR="0060317E" w:rsidRDefault="00962C79" w:rsidP="0060317E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ค.</w:t>
            </w:r>
            <w:r w:rsidR="00F677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F677F1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</w:t>
            </w:r>
            <w:r w:rsidR="0060317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ภายใต้การอำนวยการของ 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F677F1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อกนรินทร์  ศรีปัญญา</w:t>
            </w:r>
            <w:r w:rsidR="00D05D4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สว.สภ.น้ำมวบ มอบหมายให้ ร.ต.อ.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วิน  เหล็กแย้ม รองสวป.</w:t>
            </w:r>
            <w:r w:rsidR="00035B9D" w:rsidRPr="0064550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ฯ</w:t>
            </w:r>
            <w:r w:rsidR="0060317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พร้อมด้วยเจ้าหน้าที่งานส่งกำลังบำรุง </w:t>
            </w:r>
            <w:r w:rsidR="0060317E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 w:rsidR="0060317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เบิก</w:t>
            </w:r>
            <w:r w:rsidR="0060317E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 w:rsidR="0060317E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="0060317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 ผลการ</w:t>
            </w:r>
            <w:r w:rsidR="0060317E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 w:rsidR="0060317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317E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 w:rsidR="0060317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ใช้งานได้ปกติ</w:t>
            </w:r>
          </w:p>
          <w:p w:rsidR="005C1866" w:rsidRDefault="005C1866" w:rsidP="005C1866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962C79" w:rsidRDefault="00962C79" w:rsidP="00962C7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  <w:p w:rsidR="004068AD" w:rsidRPr="002C3048" w:rsidRDefault="00F677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3105150"/>
                  <wp:effectExtent l="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315" w:rsidRDefault="00685315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ซ่อมบำรุงอาคารบ้านพัก อาคารที่ทำการ</w:t>
            </w:r>
          </w:p>
          <w:p w:rsidR="00962C79" w:rsidRDefault="00962C79" w:rsidP="00962C7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.ค.</w:t>
            </w:r>
            <w:r w:rsidR="00F677F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F677F1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.00 น. ภายใต้การอำนวยการของ 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F677F1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อกนรินทร์  ศรีปัญญา</w:t>
            </w:r>
            <w:r w:rsidR="00D05D4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สว.สภ.น้ำมวบ มอบหมายให้ ร.ต.อ.</w:t>
            </w:r>
            <w:bookmarkStart w:id="0" w:name="_GoBack"/>
            <w:bookmarkEnd w:id="0"/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มพงษ์  ดวงงา รองสวป.</w:t>
            </w:r>
            <w:r w:rsidR="00035B9D" w:rsidRPr="0064550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ฯ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51F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ร้อมด้วย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จ้าหน้าที่งานส่งกำลังบำรุง สภ.</w:t>
            </w:r>
            <w:r w:rsidR="00035B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้ำมวบ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ร่วม</w:t>
            </w:r>
            <w:r w:rsidR="0013583A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การซ่อมบำรุงอาคารบ้านพัก อาคารที่ทำการ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ับเจ้าหน้าที่งานส่งกำลังบำรุง ภ.จว.น่าน ณ บ้านพักข้าราชการตำรวจ สภ.บ้านหลวง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035B9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9D" w:rsidRDefault="00035B9D">
            <w:pPr>
              <w:spacing w:after="0" w:line="240" w:lineRule="auto"/>
              <w:jc w:val="center"/>
              <w:rPr>
                <w:noProof/>
              </w:rPr>
            </w:pPr>
          </w:p>
          <w:p w:rsidR="00035B9D" w:rsidRDefault="00035B9D">
            <w:pPr>
              <w:spacing w:after="0" w:line="240" w:lineRule="auto"/>
              <w:jc w:val="center"/>
              <w:rPr>
                <w:noProof/>
              </w:rPr>
            </w:pPr>
          </w:p>
          <w:p w:rsidR="00457E9D" w:rsidRPr="002C3048" w:rsidRDefault="00F677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2933700" cy="2209800"/>
                  <wp:effectExtent l="0" t="0" r="0" b="0"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0317E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7E" w:rsidRPr="0060317E" w:rsidRDefault="0060317E" w:rsidP="0060317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60317E">
              <w:rPr>
                <w:rFonts w:ascii="TH SarabunIT๙" w:hAnsi="TH SarabunIT๙" w:cs="TH SarabunIT๙"/>
                <w:sz w:val="24"/>
                <w:szCs w:val="32"/>
                <w:cs/>
              </w:rPr>
              <w:t>การตรวจของกลางประจำเดื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7E" w:rsidRPr="0060317E" w:rsidRDefault="0060317E" w:rsidP="0060317E">
            <w:pPr>
              <w:spacing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60317E">
              <w:rPr>
                <w:rFonts w:ascii="TH SarabunIT๙" w:hAnsi="TH SarabunIT๙" w:cs="TH SarabunIT๙"/>
                <w:sz w:val="24"/>
                <w:szCs w:val="32"/>
                <w:cs/>
              </w:rPr>
              <w:t>จัดทำบันทึกของกลาง ลงใน สมุดบัญชียึดละรักษาทรัพย์ /สมุดควบคุมอาวุธปืนของกลาง</w:t>
            </w:r>
          </w:p>
          <w:p w:rsidR="0060317E" w:rsidRPr="0060317E" w:rsidRDefault="0060317E" w:rsidP="0060317E">
            <w:pPr>
              <w:spacing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60317E">
              <w:rPr>
                <w:rFonts w:ascii="TH SarabunIT๙" w:hAnsi="TH SarabunIT๙" w:cs="TH SarabunIT๙"/>
                <w:sz w:val="24"/>
                <w:szCs w:val="32"/>
                <w:cs/>
              </w:rPr>
              <w:t>รายการของกลาง</w:t>
            </w:r>
            <w:r w:rsidR="00F677F1">
              <w:rPr>
                <w:rFonts w:ascii="TH SarabunIT๙" w:hAnsi="TH SarabunIT๙" w:cs="TH SarabunIT๙"/>
                <w:sz w:val="24"/>
                <w:szCs w:val="32"/>
                <w:cs/>
              </w:rPr>
              <w:t>ที่ตรวจยึดได้ในเดือน มกราคม 2</w:t>
            </w:r>
            <w:r w:rsidR="00F677F1" w:rsidRPr="00F677F1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  <w:r w:rsidR="00F677F1" w:rsidRPr="00F677F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0317E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มีดังนี้</w:t>
            </w:r>
          </w:p>
          <w:p w:rsidR="0060317E" w:rsidRPr="0060317E" w:rsidRDefault="0060317E" w:rsidP="0060317E">
            <w:pPr>
              <w:pStyle w:val="NormalWeb"/>
              <w:rPr>
                <w:rFonts w:ascii="TH SarabunIT๙" w:hAnsi="TH SarabunIT๙" w:cs="TH SarabunIT๙"/>
                <w:sz w:val="24"/>
                <w:szCs w:val="32"/>
              </w:rPr>
            </w:pPr>
            <w:r w:rsidRPr="0060317E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อาวุธปืนยาวไทยประดิษฐ์ (แก๊ป)  จำนวน </w:t>
            </w:r>
            <w:r w:rsidRPr="0060317E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Pr="0060317E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0317E">
              <w:rPr>
                <w:rFonts w:ascii="TH SarabunIT๙" w:hAnsi="TH SarabunIT๙" w:cs="TH SarabunIT๙"/>
                <w:sz w:val="24"/>
                <w:szCs w:val="32"/>
                <w:cs/>
              </w:rPr>
              <w:t>กระบอก</w:t>
            </w:r>
          </w:p>
          <w:p w:rsidR="0060317E" w:rsidRPr="0060317E" w:rsidRDefault="0060317E" w:rsidP="0060317E">
            <w:pPr>
              <w:pStyle w:val="NormalWeb"/>
              <w:rPr>
                <w:rFonts w:ascii="TH SarabunIT๙" w:hAnsi="TH SarabunIT๙" w:cs="TH SarabunIT๙"/>
                <w:sz w:val="24"/>
                <w:szCs w:val="32"/>
              </w:rPr>
            </w:pPr>
            <w:r w:rsidRPr="0060317E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035B9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่อยยนต์</w:t>
            </w:r>
            <w:r w:rsidRPr="0060317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จำนวน 1 </w:t>
            </w:r>
            <w:r w:rsidR="00035B9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</w:t>
            </w:r>
          </w:p>
          <w:p w:rsidR="0060317E" w:rsidRPr="0060317E" w:rsidRDefault="0060317E" w:rsidP="0060317E">
            <w:pPr>
              <w:pStyle w:val="NormalWeb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60317E" w:rsidP="0060317E">
            <w:pPr>
              <w:pStyle w:val="NormalWeb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60317E" w:rsidP="0060317E">
            <w:pPr>
              <w:spacing w:after="0" w:line="240" w:lineRule="auto"/>
              <w:rPr>
                <w:rFonts w:ascii="TH SarabunIT๙" w:eastAsia="MS Mincho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7E" w:rsidRPr="0060317E" w:rsidRDefault="0060317E" w:rsidP="0060317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F677F1" w:rsidP="00035B9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543050"/>
                  <wp:effectExtent l="0" t="0" r="0" b="0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17E" w:rsidRPr="0060317E" w:rsidRDefault="0060317E" w:rsidP="0060317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60317E" w:rsidP="0060317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60317E" w:rsidP="0060317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60317E" w:rsidP="0060317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60317E" w:rsidP="0060317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Default="0060317E" w:rsidP="0060317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317E" w:rsidRPr="0060317E" w:rsidRDefault="0060317E" w:rsidP="006031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4068AD" w:rsidRPr="00685315" w:rsidRDefault="004068AD" w:rsidP="00AA2984">
      <w:pPr>
        <w:spacing w:after="160" w:line="259" w:lineRule="auto"/>
        <w:jc w:val="center"/>
      </w:pPr>
    </w:p>
    <w:sectPr w:rsidR="004068AD" w:rsidRPr="00685315" w:rsidSect="00B561AA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DD" w:rsidRDefault="006243DD" w:rsidP="0000697F">
      <w:pPr>
        <w:spacing w:after="0" w:line="240" w:lineRule="auto"/>
      </w:pPr>
      <w:r>
        <w:separator/>
      </w:r>
    </w:p>
  </w:endnote>
  <w:endnote w:type="continuationSeparator" w:id="0">
    <w:p w:rsidR="006243DD" w:rsidRDefault="006243DD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DD" w:rsidRDefault="006243DD" w:rsidP="0000697F">
      <w:pPr>
        <w:spacing w:after="0" w:line="240" w:lineRule="auto"/>
      </w:pPr>
      <w:r>
        <w:separator/>
      </w:r>
    </w:p>
  </w:footnote>
  <w:footnote w:type="continuationSeparator" w:id="0">
    <w:p w:rsidR="006243DD" w:rsidRDefault="006243DD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9C"/>
    <w:rsid w:val="00003A85"/>
    <w:rsid w:val="0000697F"/>
    <w:rsid w:val="00017D8B"/>
    <w:rsid w:val="00035B9D"/>
    <w:rsid w:val="00037C55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3583A"/>
    <w:rsid w:val="00161599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40816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97A98"/>
    <w:rsid w:val="003D0D3F"/>
    <w:rsid w:val="003D62FA"/>
    <w:rsid w:val="003F6756"/>
    <w:rsid w:val="004068AD"/>
    <w:rsid w:val="00425C20"/>
    <w:rsid w:val="00441D7B"/>
    <w:rsid w:val="00451B30"/>
    <w:rsid w:val="00453E67"/>
    <w:rsid w:val="00457E9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1866"/>
    <w:rsid w:val="005C48AB"/>
    <w:rsid w:val="005D67A7"/>
    <w:rsid w:val="005E7CA9"/>
    <w:rsid w:val="005F71FA"/>
    <w:rsid w:val="0060317E"/>
    <w:rsid w:val="00610E1B"/>
    <w:rsid w:val="00613ADF"/>
    <w:rsid w:val="00621238"/>
    <w:rsid w:val="006243DD"/>
    <w:rsid w:val="0064064B"/>
    <w:rsid w:val="00641E14"/>
    <w:rsid w:val="00644E6C"/>
    <w:rsid w:val="00685315"/>
    <w:rsid w:val="006907E1"/>
    <w:rsid w:val="00691686"/>
    <w:rsid w:val="00693DAB"/>
    <w:rsid w:val="006A059F"/>
    <w:rsid w:val="006A5D75"/>
    <w:rsid w:val="006A7747"/>
    <w:rsid w:val="006B0E5A"/>
    <w:rsid w:val="006B20E1"/>
    <w:rsid w:val="006C3589"/>
    <w:rsid w:val="006D1F45"/>
    <w:rsid w:val="006D3738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15F4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C3936"/>
    <w:rsid w:val="008D3949"/>
    <w:rsid w:val="008E69D8"/>
    <w:rsid w:val="00907CBC"/>
    <w:rsid w:val="0091154C"/>
    <w:rsid w:val="00913F6F"/>
    <w:rsid w:val="00920A22"/>
    <w:rsid w:val="0092308E"/>
    <w:rsid w:val="00962C79"/>
    <w:rsid w:val="00975599"/>
    <w:rsid w:val="0098385C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A2984"/>
    <w:rsid w:val="00AC5C35"/>
    <w:rsid w:val="00B01DC2"/>
    <w:rsid w:val="00B248C9"/>
    <w:rsid w:val="00B42011"/>
    <w:rsid w:val="00B4569C"/>
    <w:rsid w:val="00B51593"/>
    <w:rsid w:val="00B55C3B"/>
    <w:rsid w:val="00B561AA"/>
    <w:rsid w:val="00B5658B"/>
    <w:rsid w:val="00B670D6"/>
    <w:rsid w:val="00BB5AF9"/>
    <w:rsid w:val="00BE7FCE"/>
    <w:rsid w:val="00BF51F6"/>
    <w:rsid w:val="00BF6788"/>
    <w:rsid w:val="00BF6E87"/>
    <w:rsid w:val="00C25636"/>
    <w:rsid w:val="00C37142"/>
    <w:rsid w:val="00C93DAC"/>
    <w:rsid w:val="00CD52C7"/>
    <w:rsid w:val="00CE38EF"/>
    <w:rsid w:val="00CF3EEF"/>
    <w:rsid w:val="00D00331"/>
    <w:rsid w:val="00D05D44"/>
    <w:rsid w:val="00D20A56"/>
    <w:rsid w:val="00D46FA4"/>
    <w:rsid w:val="00D56D95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A44D3"/>
    <w:rsid w:val="00EE13C0"/>
    <w:rsid w:val="00EF4658"/>
    <w:rsid w:val="00F11EE7"/>
    <w:rsid w:val="00F40DD3"/>
    <w:rsid w:val="00F52B16"/>
    <w:rsid w:val="00F677F1"/>
    <w:rsid w:val="00F9252F"/>
    <w:rsid w:val="00FB4A60"/>
    <w:rsid w:val="00FD0688"/>
    <w:rsid w:val="00FD41A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FAAE-FE73-48EE-8DF3-A3C7DD2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PoliceBZ</cp:lastModifiedBy>
  <cp:revision>7</cp:revision>
  <cp:lastPrinted>2025-04-28T16:19:00Z</cp:lastPrinted>
  <dcterms:created xsi:type="dcterms:W3CDTF">2025-04-28T16:00:00Z</dcterms:created>
  <dcterms:modified xsi:type="dcterms:W3CDTF">2025-04-28T16:19:00Z</dcterms:modified>
</cp:coreProperties>
</file>